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ECB" w:rsidRDefault="00555ECB" w:rsidP="00555ECB">
      <w:pPr>
        <w:pStyle w:val="Title"/>
        <w:tabs>
          <w:tab w:val="center" w:pos="4680"/>
        </w:tabs>
      </w:pPr>
      <w:r>
        <w:t>RINEYVILLE ELEMENTARY SCHOOL-BASED</w:t>
      </w:r>
    </w:p>
    <w:p w:rsidR="00555ECB" w:rsidRDefault="00555ECB" w:rsidP="00555ECB">
      <w:pPr>
        <w:pStyle w:val="Subtitle"/>
      </w:pPr>
      <w:r>
        <w:t>DECISION MAKING COMMITTEE MINUTES</w:t>
      </w:r>
    </w:p>
    <w:p w:rsidR="00555ECB" w:rsidRDefault="004D5BC8" w:rsidP="00555ECB">
      <w:pPr>
        <w:pStyle w:val="Heading2"/>
      </w:pPr>
      <w:r>
        <w:t>January</w:t>
      </w:r>
      <w:r w:rsidR="007C52E1">
        <w:t xml:space="preserve"> 19</w:t>
      </w:r>
      <w:r>
        <w:t>, 2017</w:t>
      </w:r>
    </w:p>
    <w:p w:rsidR="00801EA0" w:rsidRPr="00801EA0" w:rsidRDefault="00801EA0" w:rsidP="00555ECB">
      <w:pPr>
        <w:rPr>
          <w:b/>
          <w:i/>
        </w:rPr>
      </w:pPr>
    </w:p>
    <w:p w:rsidR="00555ECB" w:rsidRDefault="00555ECB" w:rsidP="00555ECB">
      <w:pPr>
        <w:jc w:val="both"/>
      </w:pPr>
      <w:r>
        <w:t xml:space="preserve">The Rineyville Elementary School-Based Decision Making Council </w:t>
      </w:r>
      <w:r w:rsidR="00572631">
        <w:t>met</w:t>
      </w:r>
      <w:r w:rsidR="001A48ED">
        <w:t xml:space="preserve"> on </w:t>
      </w:r>
      <w:r w:rsidR="004D5BC8">
        <w:t>January</w:t>
      </w:r>
      <w:r w:rsidR="007C52E1">
        <w:t xml:space="preserve"> 19</w:t>
      </w:r>
      <w:r w:rsidR="005B677C">
        <w:t>,</w:t>
      </w:r>
      <w:r w:rsidR="004D5BC8">
        <w:t xml:space="preserve"> 2017</w:t>
      </w:r>
      <w:r w:rsidR="001A48ED">
        <w:t xml:space="preserve"> at </w:t>
      </w:r>
      <w:r w:rsidR="004D5BC8">
        <w:t>5:00</w:t>
      </w:r>
      <w:r w:rsidR="00572631">
        <w:t xml:space="preserve"> p.m.  Ms</w:t>
      </w:r>
      <w:r w:rsidR="001A48ED">
        <w:t xml:space="preserve">. </w:t>
      </w:r>
      <w:r w:rsidR="00572631">
        <w:t>Lucas</w:t>
      </w:r>
      <w:r w:rsidR="001A48ED">
        <w:t xml:space="preserve"> called the meeting to order at</w:t>
      </w:r>
      <w:r w:rsidR="00FD2087">
        <w:t xml:space="preserve"> </w:t>
      </w:r>
      <w:r w:rsidR="005C629D">
        <w:t>5:10</w:t>
      </w:r>
      <w:r w:rsidR="00ED7C03">
        <w:t xml:space="preserve"> </w:t>
      </w:r>
      <w:r w:rsidR="00721661">
        <w:t>p.m.</w:t>
      </w:r>
      <w:r w:rsidR="001A48ED">
        <w:t xml:space="preserve"> </w:t>
      </w:r>
    </w:p>
    <w:p w:rsidR="00572631" w:rsidRDefault="00572631" w:rsidP="00555ECB">
      <w:pPr>
        <w:jc w:val="both"/>
      </w:pPr>
    </w:p>
    <w:p w:rsidR="00555ECB" w:rsidRDefault="00555ECB" w:rsidP="00555ECB">
      <w:pPr>
        <w:jc w:val="both"/>
      </w:pPr>
      <w:r>
        <w:t xml:space="preserve">The following members were present:  </w:t>
      </w:r>
      <w:r w:rsidR="00572631">
        <w:t>Stephanie Lucas</w:t>
      </w:r>
      <w:r>
        <w:t xml:space="preserve">, </w:t>
      </w:r>
      <w:r w:rsidR="004D5BC8">
        <w:t xml:space="preserve">Nick Newton, </w:t>
      </w:r>
      <w:r w:rsidR="00DE6D74">
        <w:t xml:space="preserve">Andrea Musselman, </w:t>
      </w:r>
      <w:r w:rsidR="00867F07">
        <w:t xml:space="preserve">Amanda </w:t>
      </w:r>
      <w:proofErr w:type="spellStart"/>
      <w:r w:rsidR="00867F07">
        <w:t>Miraco</w:t>
      </w:r>
      <w:proofErr w:type="spellEnd"/>
      <w:r w:rsidR="006767A6">
        <w:t xml:space="preserve">, </w:t>
      </w:r>
      <w:r w:rsidR="005C629D">
        <w:t xml:space="preserve">and </w:t>
      </w:r>
      <w:r w:rsidR="004D5BC8">
        <w:t>Lisette Santos</w:t>
      </w:r>
      <w:r w:rsidR="00B33950">
        <w:t xml:space="preserve">. </w:t>
      </w:r>
    </w:p>
    <w:p w:rsidR="00555ECB" w:rsidRDefault="00555ECB" w:rsidP="00555ECB">
      <w:pPr>
        <w:tabs>
          <w:tab w:val="left" w:pos="5175"/>
        </w:tabs>
      </w:pPr>
      <w:r>
        <w:tab/>
      </w:r>
    </w:p>
    <w:p w:rsidR="00555ECB" w:rsidRDefault="00555ECB" w:rsidP="00555ECB">
      <w:pPr>
        <w:pStyle w:val="Heading3"/>
        <w:numPr>
          <w:ilvl w:val="0"/>
          <w:numId w:val="1"/>
        </w:numPr>
      </w:pPr>
      <w:r>
        <w:t>OPENING BUSINESS</w:t>
      </w:r>
    </w:p>
    <w:p w:rsidR="00392CD7" w:rsidRPr="00392CD7" w:rsidRDefault="00555ECB" w:rsidP="00392CD7">
      <w:pPr>
        <w:pStyle w:val="Heading1"/>
        <w:numPr>
          <w:ilvl w:val="0"/>
          <w:numId w:val="2"/>
        </w:numPr>
      </w:pPr>
      <w:r>
        <w:t xml:space="preserve">  RECOGNITION OF VISITORS</w:t>
      </w:r>
    </w:p>
    <w:p w:rsidR="00232AC4" w:rsidRDefault="007C52E1" w:rsidP="002A6C8F">
      <w:pPr>
        <w:ind w:left="1440"/>
      </w:pPr>
      <w:r>
        <w:t>There were no visitors.</w:t>
      </w:r>
    </w:p>
    <w:p w:rsidR="002A6C8F" w:rsidRPr="00572631" w:rsidRDefault="002A6C8F" w:rsidP="002A6C8F">
      <w:pPr>
        <w:ind w:left="1440"/>
      </w:pPr>
    </w:p>
    <w:p w:rsidR="00555ECB" w:rsidRDefault="00555ECB" w:rsidP="00555ECB">
      <w:pPr>
        <w:pStyle w:val="ListParagraph"/>
        <w:numPr>
          <w:ilvl w:val="0"/>
          <w:numId w:val="2"/>
        </w:numPr>
        <w:rPr>
          <w:b/>
        </w:rPr>
      </w:pPr>
      <w:r w:rsidRPr="00E3549B">
        <w:rPr>
          <w:b/>
        </w:rPr>
        <w:t>AGENDA APPROVAL</w:t>
      </w:r>
    </w:p>
    <w:p w:rsidR="00392CD7" w:rsidRPr="00392CD7" w:rsidRDefault="00392CD7" w:rsidP="00F317F3">
      <w:pPr>
        <w:ind w:left="1080" w:firstLine="360"/>
      </w:pPr>
      <w:r>
        <w:t>The agenda was reviewed and approved.</w:t>
      </w:r>
    </w:p>
    <w:p w:rsidR="00E102EE" w:rsidRPr="00E102EE" w:rsidRDefault="00E102EE" w:rsidP="00E102EE"/>
    <w:p w:rsidR="006E6CC5" w:rsidRPr="00840F67" w:rsidRDefault="002A6C8F" w:rsidP="006E6CC5">
      <w:pPr>
        <w:pStyle w:val="ListParagraph"/>
        <w:numPr>
          <w:ilvl w:val="0"/>
          <w:numId w:val="1"/>
        </w:numPr>
      </w:pPr>
      <w:r>
        <w:rPr>
          <w:b/>
        </w:rPr>
        <w:t>COMMITTEE REPORTS</w:t>
      </w:r>
    </w:p>
    <w:p w:rsidR="00670900" w:rsidRPr="004D5BC8" w:rsidRDefault="006C4389" w:rsidP="004D5BC8">
      <w:pPr>
        <w:pStyle w:val="ListParagraph"/>
        <w:numPr>
          <w:ilvl w:val="0"/>
          <w:numId w:val="18"/>
        </w:numPr>
        <w:rPr>
          <w:b/>
        </w:rPr>
      </w:pPr>
      <w:r w:rsidRPr="00D7320E">
        <w:rPr>
          <w:b/>
        </w:rPr>
        <w:t xml:space="preserve"> </w:t>
      </w:r>
      <w:r w:rsidR="004D5BC8">
        <w:rPr>
          <w:b/>
        </w:rPr>
        <w:t>PBIS</w:t>
      </w:r>
      <w:r w:rsidR="00D7320E">
        <w:t xml:space="preserve"> – </w:t>
      </w:r>
      <w:r w:rsidR="004D5BC8">
        <w:t>Minutes from December 19 and January 4 were reviewed.</w:t>
      </w:r>
    </w:p>
    <w:p w:rsidR="006C4389" w:rsidRPr="00FD2087" w:rsidRDefault="006C4389" w:rsidP="006C4389">
      <w:pPr>
        <w:pStyle w:val="ListParagraph"/>
        <w:ind w:left="1530"/>
      </w:pPr>
    </w:p>
    <w:p w:rsidR="00E102EE" w:rsidRDefault="00E102EE" w:rsidP="00867F0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PTA CHECKING ACCOUNT REVIEW</w:t>
      </w:r>
    </w:p>
    <w:p w:rsidR="00E102EE" w:rsidRDefault="00E102EE" w:rsidP="00E102EE">
      <w:pPr>
        <w:pStyle w:val="ListParagraph"/>
        <w:ind w:left="1170"/>
      </w:pPr>
      <w:r>
        <w:t xml:space="preserve">The bank statement from </w:t>
      </w:r>
      <w:r w:rsidR="004D5BC8">
        <w:t>November was</w:t>
      </w:r>
      <w:r>
        <w:t xml:space="preserve"> reviewed by the committee.  There were no questions or comments.</w:t>
      </w:r>
    </w:p>
    <w:p w:rsidR="00E102EE" w:rsidRPr="00E102EE" w:rsidRDefault="00E102EE" w:rsidP="00E102EE">
      <w:pPr>
        <w:pStyle w:val="ListParagraph"/>
        <w:ind w:left="1170"/>
      </w:pPr>
    </w:p>
    <w:p w:rsidR="007C52E1" w:rsidRPr="007C52E1" w:rsidRDefault="004D5BC8" w:rsidP="007C52E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ECEMBER</w:t>
      </w:r>
      <w:r w:rsidR="007C52E1">
        <w:rPr>
          <w:b/>
        </w:rPr>
        <w:t xml:space="preserve"> MINUTES</w:t>
      </w:r>
      <w:r w:rsidR="007C52E1">
        <w:t xml:space="preserve"> – The minutes from </w:t>
      </w:r>
      <w:r>
        <w:t>December</w:t>
      </w:r>
      <w:r w:rsidR="007C52E1">
        <w:t xml:space="preserve"> were reviewed and approved by the committee.</w:t>
      </w:r>
    </w:p>
    <w:p w:rsidR="007C52E1" w:rsidRDefault="007C52E1" w:rsidP="007C52E1">
      <w:pPr>
        <w:pStyle w:val="ListParagraph"/>
        <w:ind w:left="1170"/>
        <w:rPr>
          <w:b/>
        </w:rPr>
      </w:pPr>
    </w:p>
    <w:p w:rsidR="007C52E1" w:rsidRDefault="007C52E1" w:rsidP="007C52E1">
      <w:pPr>
        <w:pStyle w:val="ListParagraph"/>
        <w:numPr>
          <w:ilvl w:val="0"/>
          <w:numId w:val="1"/>
        </w:numPr>
        <w:rPr>
          <w:b/>
        </w:rPr>
      </w:pPr>
      <w:r w:rsidRPr="007C52E1">
        <w:rPr>
          <w:b/>
        </w:rPr>
        <w:t xml:space="preserve"> </w:t>
      </w:r>
      <w:r>
        <w:rPr>
          <w:b/>
        </w:rPr>
        <w:t>FINANCIAL REPORTS</w:t>
      </w:r>
    </w:p>
    <w:p w:rsidR="007C52E1" w:rsidRDefault="007C52E1" w:rsidP="007C52E1">
      <w:pPr>
        <w:ind w:left="1170"/>
      </w:pPr>
      <w:r w:rsidRPr="00F63DBA">
        <w:t xml:space="preserve">Ms. </w:t>
      </w:r>
      <w:r w:rsidR="004D5BC8">
        <w:t>Lucas</w:t>
      </w:r>
      <w:r>
        <w:t xml:space="preserve"> reviewed the financial reports. There were no questions or comments.</w:t>
      </w:r>
      <w:r w:rsidR="005C629D">
        <w:t xml:space="preserve"> There were questions regarding the teacher copier in the workroom and the need for it to be replaced. The Committee also discussed the freeze on Title 1 money.</w:t>
      </w:r>
    </w:p>
    <w:p w:rsidR="007C52E1" w:rsidRPr="004D5BC8" w:rsidRDefault="007C52E1" w:rsidP="004D5BC8">
      <w:pPr>
        <w:rPr>
          <w:b/>
        </w:rPr>
      </w:pPr>
    </w:p>
    <w:p w:rsidR="007C52E1" w:rsidRDefault="004D5BC8" w:rsidP="00867F0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ECOND</w:t>
      </w:r>
      <w:r w:rsidR="007C52E1">
        <w:rPr>
          <w:b/>
        </w:rPr>
        <w:t xml:space="preserve"> READING </w:t>
      </w:r>
      <w:r>
        <w:rPr>
          <w:b/>
        </w:rPr>
        <w:t xml:space="preserve">AND FINAL APPROVAL </w:t>
      </w:r>
      <w:r w:rsidR="007C52E1">
        <w:rPr>
          <w:b/>
        </w:rPr>
        <w:t>OF CHANGES TO WRITING POLICY</w:t>
      </w:r>
      <w:r w:rsidR="007C52E1">
        <w:t xml:space="preserve"> Mr. Newton reviewed the proposed changes to the Policy. After review and discussion the committee approved the </w:t>
      </w:r>
      <w:r>
        <w:t>Second</w:t>
      </w:r>
      <w:r w:rsidR="007C52E1">
        <w:t xml:space="preserve"> Reading </w:t>
      </w:r>
      <w:r>
        <w:t xml:space="preserve">and Final Approval </w:t>
      </w:r>
      <w:r w:rsidR="007C52E1">
        <w:t>of Changes to the Writing Policy.</w:t>
      </w:r>
    </w:p>
    <w:p w:rsidR="007C52E1" w:rsidRPr="007C52E1" w:rsidRDefault="007C52E1" w:rsidP="007C52E1">
      <w:pPr>
        <w:pStyle w:val="ListParagraph"/>
        <w:rPr>
          <w:b/>
        </w:rPr>
      </w:pPr>
    </w:p>
    <w:p w:rsidR="00867F07" w:rsidRDefault="007C52E1" w:rsidP="00867F0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</w:t>
      </w:r>
      <w:r w:rsidR="00867F07">
        <w:rPr>
          <w:b/>
        </w:rPr>
        <w:t>CCIDENT REPORTS</w:t>
      </w:r>
    </w:p>
    <w:p w:rsidR="00E86940" w:rsidRDefault="004D5BC8" w:rsidP="00EF092F">
      <w:pPr>
        <w:ind w:left="450" w:firstLine="720"/>
      </w:pPr>
      <w:r>
        <w:t>Kindergarten – One student was injured in the hall;</w:t>
      </w:r>
    </w:p>
    <w:p w:rsidR="006577E9" w:rsidRDefault="006577E9" w:rsidP="00EF092F">
      <w:pPr>
        <w:ind w:left="450" w:firstLine="720"/>
      </w:pPr>
      <w:r>
        <w:t>Second Grade – One student was injured in the classroom;</w:t>
      </w:r>
    </w:p>
    <w:p w:rsidR="006577E9" w:rsidRDefault="006577E9" w:rsidP="00EF092F">
      <w:pPr>
        <w:ind w:left="450" w:firstLine="720"/>
      </w:pPr>
      <w:r>
        <w:t>Fifth Grade – Three students were injured on the stairs.</w:t>
      </w:r>
    </w:p>
    <w:p w:rsidR="004042F6" w:rsidRPr="00E86940" w:rsidRDefault="004042F6" w:rsidP="00E86940">
      <w:pPr>
        <w:ind w:left="1440"/>
      </w:pPr>
    </w:p>
    <w:p w:rsidR="00B56165" w:rsidRPr="00B56165" w:rsidRDefault="00B56165" w:rsidP="00476D8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TUDENT SUCCESS STORIES</w:t>
      </w:r>
    </w:p>
    <w:p w:rsidR="00B56165" w:rsidRDefault="00B56165" w:rsidP="00B56165">
      <w:pPr>
        <w:pStyle w:val="ListParagraph"/>
        <w:numPr>
          <w:ilvl w:val="1"/>
          <w:numId w:val="1"/>
        </w:numPr>
      </w:pPr>
      <w:proofErr w:type="spellStart"/>
      <w:r>
        <w:t>Drumfit</w:t>
      </w:r>
      <w:proofErr w:type="spellEnd"/>
      <w:r>
        <w:t xml:space="preserve"> – The students are enjoying combined Music and P.E. specials utilizing </w:t>
      </w:r>
      <w:proofErr w:type="spellStart"/>
      <w:r>
        <w:t>DrumFit</w:t>
      </w:r>
      <w:proofErr w:type="spellEnd"/>
      <w:r>
        <w:t xml:space="preserve">. Mrs. Cruz and Mr. </w:t>
      </w:r>
      <w:proofErr w:type="spellStart"/>
      <w:r>
        <w:t>Abell</w:t>
      </w:r>
      <w:proofErr w:type="spellEnd"/>
      <w:r>
        <w:t xml:space="preserve"> are pleased with student and staff participation and enthusiasm.</w:t>
      </w:r>
    </w:p>
    <w:p w:rsidR="00B56165" w:rsidRDefault="00B56165" w:rsidP="00B56165">
      <w:pPr>
        <w:pStyle w:val="ListParagraph"/>
        <w:numPr>
          <w:ilvl w:val="1"/>
          <w:numId w:val="1"/>
        </w:numPr>
      </w:pPr>
      <w:r>
        <w:lastRenderedPageBreak/>
        <w:t>Mrs. Thurman sent an email to staff with an update on science and the students learning coding, etc. The email was very uplifting and emphasized positive reinforcement.</w:t>
      </w:r>
    </w:p>
    <w:p w:rsidR="00B56165" w:rsidRDefault="00B56165" w:rsidP="00B56165">
      <w:pPr>
        <w:pStyle w:val="ListParagraph"/>
        <w:numPr>
          <w:ilvl w:val="1"/>
          <w:numId w:val="1"/>
        </w:numPr>
      </w:pPr>
      <w:r>
        <w:t>Writing Wall of Fame – Pictures will be taken for the yearbook.  To that, it is important for staff to take pictures of all stud</w:t>
      </w:r>
      <w:r w:rsidR="00566BBE">
        <w:t>ent activities for the yearbook and send to the newspaper.</w:t>
      </w:r>
    </w:p>
    <w:p w:rsidR="00B56165" w:rsidRDefault="00B56165" w:rsidP="00B56165">
      <w:pPr>
        <w:pStyle w:val="ListParagraph"/>
        <w:numPr>
          <w:ilvl w:val="1"/>
          <w:numId w:val="1"/>
        </w:numPr>
      </w:pPr>
      <w:r>
        <w:t xml:space="preserve">Nick Newton will be a presenter at the </w:t>
      </w:r>
      <w:proofErr w:type="spellStart"/>
      <w:r>
        <w:t>KySTE</w:t>
      </w:r>
      <w:proofErr w:type="spellEnd"/>
      <w:r>
        <w:t>.</w:t>
      </w:r>
    </w:p>
    <w:p w:rsidR="00B56165" w:rsidRDefault="00B56165" w:rsidP="00B56165">
      <w:pPr>
        <w:pStyle w:val="ListParagraph"/>
        <w:numPr>
          <w:ilvl w:val="1"/>
          <w:numId w:val="1"/>
        </w:numPr>
      </w:pPr>
      <w:r>
        <w:t xml:space="preserve">The district approved two sets of </w:t>
      </w:r>
      <w:proofErr w:type="spellStart"/>
      <w:r>
        <w:t>chromebooks</w:t>
      </w:r>
      <w:proofErr w:type="spellEnd"/>
      <w:r>
        <w:t xml:space="preserve"> and an additional set was approved by Title 1.</w:t>
      </w:r>
    </w:p>
    <w:p w:rsidR="00B56165" w:rsidRDefault="00B56165" w:rsidP="00B56165">
      <w:pPr>
        <w:pStyle w:val="ListParagraph"/>
        <w:numPr>
          <w:ilvl w:val="1"/>
          <w:numId w:val="1"/>
        </w:numPr>
      </w:pPr>
      <w:proofErr w:type="spellStart"/>
      <w:r>
        <w:t>Ciji</w:t>
      </w:r>
      <w:proofErr w:type="spellEnd"/>
      <w:r>
        <w:t xml:space="preserve"> Thurman will present at HCS Innovate Conference.</w:t>
      </w:r>
    </w:p>
    <w:p w:rsidR="00420849" w:rsidRPr="00B56165" w:rsidRDefault="00420849" w:rsidP="00420849">
      <w:pPr>
        <w:pStyle w:val="ListParagraph"/>
        <w:numPr>
          <w:ilvl w:val="1"/>
          <w:numId w:val="1"/>
        </w:numPr>
      </w:pPr>
      <w:r>
        <w:t>Six teachers will attend Kagan training in June.</w:t>
      </w:r>
    </w:p>
    <w:p w:rsidR="00B56165" w:rsidRDefault="00B56165" w:rsidP="00420849">
      <w:pPr>
        <w:pStyle w:val="ListParagraph"/>
        <w:ind w:left="1170"/>
        <w:rPr>
          <w:b/>
        </w:rPr>
      </w:pPr>
    </w:p>
    <w:p w:rsidR="00476D83" w:rsidRDefault="00476D83" w:rsidP="00476D83">
      <w:pPr>
        <w:pStyle w:val="ListParagraph"/>
        <w:numPr>
          <w:ilvl w:val="0"/>
          <w:numId w:val="1"/>
        </w:numPr>
        <w:rPr>
          <w:b/>
        </w:rPr>
      </w:pPr>
      <w:r w:rsidRPr="00476D83">
        <w:rPr>
          <w:b/>
        </w:rPr>
        <w:t>NEW BUSINESS</w:t>
      </w:r>
    </w:p>
    <w:p w:rsidR="006577E9" w:rsidRDefault="006577E9" w:rsidP="006577E9">
      <w:pPr>
        <w:pStyle w:val="ListParagraph"/>
        <w:numPr>
          <w:ilvl w:val="0"/>
          <w:numId w:val="19"/>
        </w:numPr>
      </w:pPr>
      <w:r>
        <w:t xml:space="preserve">Staffing – Ms. Lucas stated that Lori </w:t>
      </w:r>
      <w:proofErr w:type="spellStart"/>
      <w:r>
        <w:t>Corle</w:t>
      </w:r>
      <w:proofErr w:type="spellEnd"/>
      <w:r>
        <w:t xml:space="preserve"> has been hired as the half-time preschool teacher. She also stated that Sarah Shelton has submitted her resignation that was effective immediately. Interviews for the Instructional Assistant II position are tentatively scheduled for next week.</w:t>
      </w:r>
    </w:p>
    <w:p w:rsidR="006577E9" w:rsidRDefault="00420849" w:rsidP="00420849">
      <w:pPr>
        <w:pStyle w:val="ListParagraph"/>
        <w:numPr>
          <w:ilvl w:val="0"/>
          <w:numId w:val="19"/>
        </w:numPr>
      </w:pPr>
      <w:r>
        <w:t xml:space="preserve"> </w:t>
      </w:r>
      <w:r w:rsidR="00566BBE">
        <w:t>The Committee discussed the need to update our bylaws and policies. Ms. Lucas will seek advice from the district on how to proceed.</w:t>
      </w:r>
      <w:bookmarkStart w:id="0" w:name="_GoBack"/>
      <w:bookmarkEnd w:id="0"/>
    </w:p>
    <w:p w:rsidR="00420849" w:rsidRPr="006577E9" w:rsidRDefault="00420849" w:rsidP="00420849">
      <w:pPr>
        <w:pStyle w:val="ListParagraph"/>
        <w:ind w:left="1530"/>
      </w:pPr>
    </w:p>
    <w:p w:rsidR="00476D83" w:rsidRPr="00476D83" w:rsidRDefault="00476D83" w:rsidP="00476D8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DJOURNMENT</w:t>
      </w:r>
    </w:p>
    <w:p w:rsidR="00555ECB" w:rsidRDefault="00572631" w:rsidP="00555ECB">
      <w:pPr>
        <w:pStyle w:val="BodyText"/>
        <w:rPr>
          <w:bCs/>
        </w:rPr>
      </w:pPr>
      <w:r>
        <w:rPr>
          <w:bCs/>
        </w:rPr>
        <w:t xml:space="preserve">                  </w:t>
      </w:r>
      <w:r w:rsidR="00476D83">
        <w:rPr>
          <w:bCs/>
        </w:rPr>
        <w:t xml:space="preserve"> </w:t>
      </w:r>
      <w:r>
        <w:rPr>
          <w:bCs/>
        </w:rPr>
        <w:t>Ms</w:t>
      </w:r>
      <w:r w:rsidR="00555ECB">
        <w:rPr>
          <w:bCs/>
        </w:rPr>
        <w:t xml:space="preserve">. </w:t>
      </w:r>
      <w:r>
        <w:rPr>
          <w:bCs/>
        </w:rPr>
        <w:t>Lucas</w:t>
      </w:r>
      <w:r w:rsidR="00241578">
        <w:rPr>
          <w:bCs/>
        </w:rPr>
        <w:t xml:space="preserve"> adjourned the meeting at</w:t>
      </w:r>
      <w:r w:rsidR="002066A0">
        <w:rPr>
          <w:bCs/>
        </w:rPr>
        <w:t xml:space="preserve"> </w:t>
      </w:r>
      <w:r w:rsidR="00420849">
        <w:rPr>
          <w:bCs/>
        </w:rPr>
        <w:t xml:space="preserve">5:54 </w:t>
      </w:r>
      <w:r w:rsidR="00921F37">
        <w:rPr>
          <w:bCs/>
        </w:rPr>
        <w:t>p.m.</w:t>
      </w:r>
    </w:p>
    <w:p w:rsidR="00181634" w:rsidRDefault="00181634" w:rsidP="00555ECB">
      <w:pPr>
        <w:pStyle w:val="BodyText"/>
        <w:rPr>
          <w:bCs/>
        </w:rPr>
      </w:pPr>
    </w:p>
    <w:p w:rsidR="00181634" w:rsidRDefault="00181634" w:rsidP="00555ECB">
      <w:pPr>
        <w:pStyle w:val="BodyText"/>
        <w:rPr>
          <w:bCs/>
        </w:rPr>
      </w:pPr>
    </w:p>
    <w:p w:rsidR="00555ECB" w:rsidRDefault="00555ECB" w:rsidP="00555ECB">
      <w:pPr>
        <w:pStyle w:val="BodyText"/>
        <w:rPr>
          <w:bCs/>
        </w:rPr>
      </w:pPr>
      <w:r>
        <w:rPr>
          <w:bCs/>
        </w:rPr>
        <w:t>___________________________                                        _________________________</w:t>
      </w:r>
    </w:p>
    <w:p w:rsidR="00241578" w:rsidRDefault="00572631" w:rsidP="00555ECB">
      <w:pPr>
        <w:rPr>
          <w:b/>
        </w:rPr>
      </w:pPr>
      <w:r>
        <w:rPr>
          <w:b/>
        </w:rPr>
        <w:t>Stephanie Lucas</w:t>
      </w:r>
      <w:r w:rsidR="00555ECB">
        <w:rPr>
          <w:b/>
        </w:rPr>
        <w:t xml:space="preserve">, Chairperson                  </w:t>
      </w:r>
      <w:r>
        <w:rPr>
          <w:b/>
        </w:rPr>
        <w:t xml:space="preserve">                        </w:t>
      </w:r>
      <w:r w:rsidR="00EE0F90">
        <w:rPr>
          <w:b/>
        </w:rPr>
        <w:t xml:space="preserve">K. </w:t>
      </w:r>
      <w:r>
        <w:rPr>
          <w:b/>
        </w:rPr>
        <w:t>Janelle Poppe, Secretary</w:t>
      </w:r>
      <w:r w:rsidR="00555ECB">
        <w:rPr>
          <w:b/>
        </w:rPr>
        <w:t xml:space="preserve">     </w:t>
      </w:r>
    </w:p>
    <w:p w:rsidR="00241578" w:rsidRDefault="00241578" w:rsidP="00555ECB">
      <w:pPr>
        <w:rPr>
          <w:b/>
        </w:rPr>
      </w:pPr>
    </w:p>
    <w:p w:rsidR="00555ECB" w:rsidRDefault="00555ECB" w:rsidP="00555ECB">
      <w:r>
        <w:rPr>
          <w:b/>
        </w:rPr>
        <w:t>Date_______________________                                        Date_____________________</w:t>
      </w:r>
    </w:p>
    <w:p w:rsidR="00C557ED" w:rsidRDefault="00566BBE"/>
    <w:sectPr w:rsidR="00C557ED" w:rsidSect="006768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957F8"/>
    <w:multiLevelType w:val="hybridMultilevel"/>
    <w:tmpl w:val="C3EEF6AE"/>
    <w:lvl w:ilvl="0" w:tplc="58FC2D1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ED098F"/>
    <w:multiLevelType w:val="hybridMultilevel"/>
    <w:tmpl w:val="B87E4720"/>
    <w:lvl w:ilvl="0" w:tplc="6FE06A8A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1A6D6CC7"/>
    <w:multiLevelType w:val="hybridMultilevel"/>
    <w:tmpl w:val="5106A84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>
    <w:nsid w:val="1C22707A"/>
    <w:multiLevelType w:val="hybridMultilevel"/>
    <w:tmpl w:val="84B0C826"/>
    <w:lvl w:ilvl="0" w:tplc="4212179E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2AD6146A"/>
    <w:multiLevelType w:val="hybridMultilevel"/>
    <w:tmpl w:val="7F1CF620"/>
    <w:lvl w:ilvl="0" w:tplc="EF24E6E6">
      <w:start w:val="1"/>
      <w:numFmt w:val="upp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2AE830C8"/>
    <w:multiLevelType w:val="hybridMultilevel"/>
    <w:tmpl w:val="2F1473C8"/>
    <w:lvl w:ilvl="0" w:tplc="DAC2030C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>
    <w:nsid w:val="2FF804B8"/>
    <w:multiLevelType w:val="hybridMultilevel"/>
    <w:tmpl w:val="4BCEA6D2"/>
    <w:lvl w:ilvl="0" w:tplc="0442C81A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>
    <w:nsid w:val="307B1633"/>
    <w:multiLevelType w:val="hybridMultilevel"/>
    <w:tmpl w:val="1512D8CA"/>
    <w:lvl w:ilvl="0" w:tplc="1DD85D4E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>
    <w:nsid w:val="3BD3543A"/>
    <w:multiLevelType w:val="hybridMultilevel"/>
    <w:tmpl w:val="B8D205BA"/>
    <w:lvl w:ilvl="0" w:tplc="FD66ECC8">
      <w:start w:val="1"/>
      <w:numFmt w:val="upperLetter"/>
      <w:lvlText w:val="%1."/>
      <w:lvlJc w:val="left"/>
      <w:pPr>
        <w:ind w:left="15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3BD92F76"/>
    <w:multiLevelType w:val="hybridMultilevel"/>
    <w:tmpl w:val="EF9CDD5E"/>
    <w:lvl w:ilvl="0" w:tplc="D8BC34B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1412E3F"/>
    <w:multiLevelType w:val="hybridMultilevel"/>
    <w:tmpl w:val="EA265604"/>
    <w:lvl w:ilvl="0" w:tplc="FD00A964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>
    <w:nsid w:val="43042FA8"/>
    <w:multiLevelType w:val="hybridMultilevel"/>
    <w:tmpl w:val="0590ACC6"/>
    <w:lvl w:ilvl="0" w:tplc="6F86CC32">
      <w:start w:val="1"/>
      <w:numFmt w:val="upperRoman"/>
      <w:lvlText w:val="%1."/>
      <w:lvlJc w:val="left"/>
      <w:pPr>
        <w:ind w:left="117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75C54"/>
    <w:multiLevelType w:val="hybridMultilevel"/>
    <w:tmpl w:val="631EEB62"/>
    <w:lvl w:ilvl="0" w:tplc="50DEC154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>
    <w:nsid w:val="6DF04DDC"/>
    <w:multiLevelType w:val="hybridMultilevel"/>
    <w:tmpl w:val="999C8034"/>
    <w:lvl w:ilvl="0" w:tplc="F418E53A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>
    <w:nsid w:val="71E05E54"/>
    <w:multiLevelType w:val="hybridMultilevel"/>
    <w:tmpl w:val="BC7A396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73097B63"/>
    <w:multiLevelType w:val="hybridMultilevel"/>
    <w:tmpl w:val="0A166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124850"/>
    <w:multiLevelType w:val="hybridMultilevel"/>
    <w:tmpl w:val="9C6C4AA4"/>
    <w:lvl w:ilvl="0" w:tplc="1AB28250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7BFC4B9F"/>
    <w:multiLevelType w:val="hybridMultilevel"/>
    <w:tmpl w:val="20A0251A"/>
    <w:lvl w:ilvl="0" w:tplc="ED9E8544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>
    <w:nsid w:val="7DFA351A"/>
    <w:multiLevelType w:val="hybridMultilevel"/>
    <w:tmpl w:val="EC1C8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15"/>
  </w:num>
  <w:num w:numId="5">
    <w:abstractNumId w:val="14"/>
  </w:num>
  <w:num w:numId="6">
    <w:abstractNumId w:val="2"/>
  </w:num>
  <w:num w:numId="7">
    <w:abstractNumId w:val="0"/>
  </w:num>
  <w:num w:numId="8">
    <w:abstractNumId w:val="12"/>
  </w:num>
  <w:num w:numId="9">
    <w:abstractNumId w:val="18"/>
  </w:num>
  <w:num w:numId="10">
    <w:abstractNumId w:val="1"/>
  </w:num>
  <w:num w:numId="11">
    <w:abstractNumId w:val="3"/>
  </w:num>
  <w:num w:numId="12">
    <w:abstractNumId w:val="17"/>
  </w:num>
  <w:num w:numId="13">
    <w:abstractNumId w:val="10"/>
  </w:num>
  <w:num w:numId="14">
    <w:abstractNumId w:val="4"/>
  </w:num>
  <w:num w:numId="15">
    <w:abstractNumId w:val="16"/>
  </w:num>
  <w:num w:numId="16">
    <w:abstractNumId w:val="6"/>
  </w:num>
  <w:num w:numId="17">
    <w:abstractNumId w:val="7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CB"/>
    <w:rsid w:val="00002462"/>
    <w:rsid w:val="00007B23"/>
    <w:rsid w:val="000177DE"/>
    <w:rsid w:val="00024D8B"/>
    <w:rsid w:val="00041C85"/>
    <w:rsid w:val="00053C12"/>
    <w:rsid w:val="00057AAA"/>
    <w:rsid w:val="000677CC"/>
    <w:rsid w:val="000741F5"/>
    <w:rsid w:val="00085C17"/>
    <w:rsid w:val="000B37BE"/>
    <w:rsid w:val="000C3273"/>
    <w:rsid w:val="000D1FA9"/>
    <w:rsid w:val="000F7E29"/>
    <w:rsid w:val="00124436"/>
    <w:rsid w:val="00124A65"/>
    <w:rsid w:val="00141522"/>
    <w:rsid w:val="00175F92"/>
    <w:rsid w:val="00181634"/>
    <w:rsid w:val="00194FA0"/>
    <w:rsid w:val="00197B46"/>
    <w:rsid w:val="001A48ED"/>
    <w:rsid w:val="001C7C96"/>
    <w:rsid w:val="001F5933"/>
    <w:rsid w:val="00200077"/>
    <w:rsid w:val="002066A0"/>
    <w:rsid w:val="00232AC4"/>
    <w:rsid w:val="00241578"/>
    <w:rsid w:val="00253F23"/>
    <w:rsid w:val="0027656D"/>
    <w:rsid w:val="002A0D3E"/>
    <w:rsid w:val="002A6C8F"/>
    <w:rsid w:val="002D1A8E"/>
    <w:rsid w:val="002F16B2"/>
    <w:rsid w:val="00323E4B"/>
    <w:rsid w:val="00365768"/>
    <w:rsid w:val="00366BD5"/>
    <w:rsid w:val="00372AE2"/>
    <w:rsid w:val="0037360D"/>
    <w:rsid w:val="00390A78"/>
    <w:rsid w:val="003915D0"/>
    <w:rsid w:val="00392CD7"/>
    <w:rsid w:val="00393271"/>
    <w:rsid w:val="003E2C97"/>
    <w:rsid w:val="003F3B5E"/>
    <w:rsid w:val="004042F6"/>
    <w:rsid w:val="00420849"/>
    <w:rsid w:val="00434860"/>
    <w:rsid w:val="004546AD"/>
    <w:rsid w:val="00476D83"/>
    <w:rsid w:val="004C1348"/>
    <w:rsid w:val="004D5BC8"/>
    <w:rsid w:val="004F2EF0"/>
    <w:rsid w:val="00506EBB"/>
    <w:rsid w:val="005256FC"/>
    <w:rsid w:val="00547B09"/>
    <w:rsid w:val="00555ECB"/>
    <w:rsid w:val="005611F6"/>
    <w:rsid w:val="00561A54"/>
    <w:rsid w:val="00566BBE"/>
    <w:rsid w:val="00572631"/>
    <w:rsid w:val="00583A68"/>
    <w:rsid w:val="005871CD"/>
    <w:rsid w:val="00590249"/>
    <w:rsid w:val="005B616E"/>
    <w:rsid w:val="005B677C"/>
    <w:rsid w:val="005C629D"/>
    <w:rsid w:val="005C660A"/>
    <w:rsid w:val="005D5461"/>
    <w:rsid w:val="005D56F5"/>
    <w:rsid w:val="005E1F7E"/>
    <w:rsid w:val="005E3BAA"/>
    <w:rsid w:val="005F0C07"/>
    <w:rsid w:val="0060789B"/>
    <w:rsid w:val="00614565"/>
    <w:rsid w:val="006349C7"/>
    <w:rsid w:val="006577E9"/>
    <w:rsid w:val="00667DB1"/>
    <w:rsid w:val="00670900"/>
    <w:rsid w:val="006767A6"/>
    <w:rsid w:val="00683130"/>
    <w:rsid w:val="0069752E"/>
    <w:rsid w:val="006C4389"/>
    <w:rsid w:val="006E6CC5"/>
    <w:rsid w:val="006F5233"/>
    <w:rsid w:val="00721661"/>
    <w:rsid w:val="00725C88"/>
    <w:rsid w:val="00734863"/>
    <w:rsid w:val="00735F53"/>
    <w:rsid w:val="00765932"/>
    <w:rsid w:val="0078231A"/>
    <w:rsid w:val="007A64F6"/>
    <w:rsid w:val="007B6873"/>
    <w:rsid w:val="007B77B9"/>
    <w:rsid w:val="007C52E1"/>
    <w:rsid w:val="007D152D"/>
    <w:rsid w:val="007F73E5"/>
    <w:rsid w:val="00801EA0"/>
    <w:rsid w:val="00812DA6"/>
    <w:rsid w:val="00815350"/>
    <w:rsid w:val="00825DAF"/>
    <w:rsid w:val="0084033A"/>
    <w:rsid w:val="00840F67"/>
    <w:rsid w:val="008519E3"/>
    <w:rsid w:val="00855AD8"/>
    <w:rsid w:val="00867F07"/>
    <w:rsid w:val="008734AB"/>
    <w:rsid w:val="008A5248"/>
    <w:rsid w:val="008C7ADF"/>
    <w:rsid w:val="008D35A3"/>
    <w:rsid w:val="009125FF"/>
    <w:rsid w:val="00921F37"/>
    <w:rsid w:val="0095566B"/>
    <w:rsid w:val="0097405F"/>
    <w:rsid w:val="00980D35"/>
    <w:rsid w:val="00993011"/>
    <w:rsid w:val="009A2C12"/>
    <w:rsid w:val="009D09A2"/>
    <w:rsid w:val="009D254B"/>
    <w:rsid w:val="00A11559"/>
    <w:rsid w:val="00A3622A"/>
    <w:rsid w:val="00A61A67"/>
    <w:rsid w:val="00A936BF"/>
    <w:rsid w:val="00A97E71"/>
    <w:rsid w:val="00AA7202"/>
    <w:rsid w:val="00AF5571"/>
    <w:rsid w:val="00B115D9"/>
    <w:rsid w:val="00B25C8D"/>
    <w:rsid w:val="00B33950"/>
    <w:rsid w:val="00B56165"/>
    <w:rsid w:val="00BA5AA5"/>
    <w:rsid w:val="00BD4587"/>
    <w:rsid w:val="00C440FA"/>
    <w:rsid w:val="00C747CA"/>
    <w:rsid w:val="00C76A32"/>
    <w:rsid w:val="00CA4B68"/>
    <w:rsid w:val="00CD09C8"/>
    <w:rsid w:val="00CD11CC"/>
    <w:rsid w:val="00D1693C"/>
    <w:rsid w:val="00D215AB"/>
    <w:rsid w:val="00D37FB2"/>
    <w:rsid w:val="00D7320E"/>
    <w:rsid w:val="00D820E7"/>
    <w:rsid w:val="00D87ADA"/>
    <w:rsid w:val="00D913AB"/>
    <w:rsid w:val="00D95A20"/>
    <w:rsid w:val="00DD407D"/>
    <w:rsid w:val="00DE3476"/>
    <w:rsid w:val="00DE6D74"/>
    <w:rsid w:val="00DF0468"/>
    <w:rsid w:val="00DF24B3"/>
    <w:rsid w:val="00DF5945"/>
    <w:rsid w:val="00E06F59"/>
    <w:rsid w:val="00E102EE"/>
    <w:rsid w:val="00E1497B"/>
    <w:rsid w:val="00E61CED"/>
    <w:rsid w:val="00E70AD0"/>
    <w:rsid w:val="00E86940"/>
    <w:rsid w:val="00EB1295"/>
    <w:rsid w:val="00EC0DF1"/>
    <w:rsid w:val="00ED7C03"/>
    <w:rsid w:val="00EE0F90"/>
    <w:rsid w:val="00EF092F"/>
    <w:rsid w:val="00F0320E"/>
    <w:rsid w:val="00F04F1E"/>
    <w:rsid w:val="00F14618"/>
    <w:rsid w:val="00F17790"/>
    <w:rsid w:val="00F317F3"/>
    <w:rsid w:val="00F341B2"/>
    <w:rsid w:val="00F35035"/>
    <w:rsid w:val="00F437ED"/>
    <w:rsid w:val="00F63DBA"/>
    <w:rsid w:val="00F95349"/>
    <w:rsid w:val="00FB6633"/>
    <w:rsid w:val="00FD2087"/>
    <w:rsid w:val="00FF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55ECB"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555ECB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555EC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5EC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55ECB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555EC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555ECB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555ECB"/>
    <w:rPr>
      <w:rFonts w:ascii="Times New Roman" w:eastAsia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link w:val="SubtitleChar"/>
    <w:qFormat/>
    <w:rsid w:val="00555ECB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555ECB"/>
    <w:rPr>
      <w:rFonts w:ascii="Times New Roman" w:eastAsia="Times New Roman" w:hAnsi="Times New Roman" w:cs="Times New Roman"/>
      <w:b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555ECB"/>
    <w:pPr>
      <w:ind w:left="1440"/>
    </w:pPr>
  </w:style>
  <w:style w:type="character" w:customStyle="1" w:styleId="BodyTextIndentChar">
    <w:name w:val="Body Text Indent Char"/>
    <w:basedOn w:val="DefaultParagraphFont"/>
    <w:link w:val="BodyTextIndent"/>
    <w:semiHidden/>
    <w:rsid w:val="00555ECB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555E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55EC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55EC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55EC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936B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9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93C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6C4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55ECB"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555ECB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555EC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5EC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55ECB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555EC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555ECB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555ECB"/>
    <w:rPr>
      <w:rFonts w:ascii="Times New Roman" w:eastAsia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link w:val="SubtitleChar"/>
    <w:qFormat/>
    <w:rsid w:val="00555ECB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555ECB"/>
    <w:rPr>
      <w:rFonts w:ascii="Times New Roman" w:eastAsia="Times New Roman" w:hAnsi="Times New Roman" w:cs="Times New Roman"/>
      <w:b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555ECB"/>
    <w:pPr>
      <w:ind w:left="1440"/>
    </w:pPr>
  </w:style>
  <w:style w:type="character" w:customStyle="1" w:styleId="BodyTextIndentChar">
    <w:name w:val="Body Text Indent Char"/>
    <w:basedOn w:val="DefaultParagraphFont"/>
    <w:link w:val="BodyTextIndent"/>
    <w:semiHidden/>
    <w:rsid w:val="00555ECB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555E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55EC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55EC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55EC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936B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9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93C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6C4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83524">
                          <w:marLeft w:val="315"/>
                          <w:marRight w:val="3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  <w:divsChild>
                            <w:div w:id="10534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8C8C8"/>
                                <w:left w:val="single" w:sz="6" w:space="0" w:color="C8C8C8"/>
                                <w:bottom w:val="single" w:sz="6" w:space="0" w:color="C8C8C8"/>
                                <w:right w:val="single" w:sz="6" w:space="0" w:color="C8C8C8"/>
                              </w:divBdr>
                              <w:divsChild>
                                <w:div w:id="3686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7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600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542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35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984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2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6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2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8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0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678971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510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85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91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111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602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719228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948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641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698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107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3497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8048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5465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760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2437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5410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6146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95549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012865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305606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836202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307046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944033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028110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291997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090218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320018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4008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932652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205613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479513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505233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903483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442925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32401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903349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647730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122580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754202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716583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7397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4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9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86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99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43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90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370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22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285959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80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84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0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5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7918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6528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935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68851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743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20346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46979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54845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19907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0717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41966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2CF85-4CA7-478B-947F-79862E37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tes</dc:creator>
  <cp:lastModifiedBy>jpoppe</cp:lastModifiedBy>
  <cp:revision>5</cp:revision>
  <cp:lastPrinted>2016-09-19T14:45:00Z</cp:lastPrinted>
  <dcterms:created xsi:type="dcterms:W3CDTF">2017-01-19T13:31:00Z</dcterms:created>
  <dcterms:modified xsi:type="dcterms:W3CDTF">2017-01-20T17:03:00Z</dcterms:modified>
</cp:coreProperties>
</file>